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5B59" w14:textId="20BE5E22" w:rsidR="00DF525E" w:rsidRPr="00DF525E" w:rsidRDefault="00DF525E" w:rsidP="00DF525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6"/>
        <w:gridCol w:w="1521"/>
      </w:tblGrid>
      <w:tr w:rsidR="00DF525E" w:rsidRPr="00DF525E" w14:paraId="753C0674" w14:textId="77777777" w:rsidTr="001A1D7A">
        <w:trPr>
          <w:trHeight w:val="255"/>
          <w:tblHeader/>
        </w:trPr>
        <w:tc>
          <w:tcPr>
            <w:tcW w:w="8926" w:type="dxa"/>
            <w:tcBorders>
              <w:top w:val="single" w:sz="6" w:space="0" w:color="A61616"/>
              <w:left w:val="single" w:sz="6" w:space="0" w:color="A61616"/>
              <w:bottom w:val="single" w:sz="6" w:space="0" w:color="A61616"/>
              <w:right w:val="single" w:sz="6" w:space="0" w:color="A61616"/>
            </w:tcBorders>
            <w:shd w:val="clear" w:color="auto" w:fill="95B3D7" w:themeFill="accent1" w:themeFillTint="99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2CE64A1D" w14:textId="77777777" w:rsidR="00DF525E" w:rsidRPr="00DF525E" w:rsidRDefault="00DF525E" w:rsidP="00485CC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Прайс-лист на услуги</w:t>
            </w:r>
          </w:p>
        </w:tc>
        <w:tc>
          <w:tcPr>
            <w:tcW w:w="1527" w:type="dxa"/>
            <w:tcBorders>
              <w:top w:val="single" w:sz="6" w:space="0" w:color="A61616"/>
              <w:left w:val="single" w:sz="6" w:space="0" w:color="A61616"/>
              <w:bottom w:val="single" w:sz="6" w:space="0" w:color="A61616"/>
              <w:right w:val="single" w:sz="6" w:space="0" w:color="A61616"/>
            </w:tcBorders>
            <w:shd w:val="clear" w:color="auto" w:fill="95B3D7" w:themeFill="accent1" w:themeFillTint="99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14:paraId="19B5F9C7" w14:textId="77777777" w:rsidR="00DF525E" w:rsidRPr="00DF525E" w:rsidRDefault="00DF525E" w:rsidP="00485CCE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Цены (руб.)</w:t>
            </w:r>
          </w:p>
        </w:tc>
      </w:tr>
      <w:tr w:rsidR="00DF525E" w:rsidRPr="00DF525E" w14:paraId="6B28A8D2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AD09511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ервичная консультация по вопросу банкротства физического лица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EF369A4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DF525E" w:rsidRPr="00DF525E" w14:paraId="2CB13C30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1E15DE1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Анализ юридических фактов в отношении обстоятельств и интересов клиент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0DDB2F46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7348A3F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65EDA47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я по возможности </w:t>
            </w:r>
            <w:proofErr w:type="spellStart"/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оспоримости</w:t>
            </w:r>
            <w:proofErr w:type="spellEnd"/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 сделки на основании Главы III.1 закона о банкротстве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FE88B4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27DDA12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5A87018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возможности списания долгов: оценка юридических, финансовых и имущественных рисков Должник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9E1476C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57D34831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123A43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Консультация по вопросам разработки тактики защиты имущества клиент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F602E0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1EC73A76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F8564BA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Формирование предварительного плана действий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B76271D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263B0FFD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C1A79D0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оставление списка документов для инициации производства по делу о несостоятельности (банкротству)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EBFFC32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7CD0326C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2E12045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подготовке производств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19FDC38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7712C6B0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653C3FE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оставление заявления о банкротстве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692C169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DF525E" w:rsidRPr="00DF525E" w14:paraId="5B09B380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65D3D5C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Консультация по процессуальным вопросам банкротства физических лиц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207A9C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54BE08A8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E381EC7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редоставление списка документов для инициации процедуры банкротств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A0173A2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48F1E346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95F0A12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оставление Заявления о признании Должника банкротом и формирование списка необходимых приложений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E1223BC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53DBC7F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02A8D790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2626EB4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52FCFBB7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C751B19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опровождение производства о банкротстве физического лица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39D4215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от 50 000</w:t>
            </w:r>
          </w:p>
        </w:tc>
      </w:tr>
      <w:tr w:rsidR="00DF525E" w:rsidRPr="00DF525E" w14:paraId="38DD4107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E517E63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Юридическая консультация по вопросам банкротства физ. лиц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76A6CD0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78FF6998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B147EBD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последовательности действий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C4EE04A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13F6A45F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982F004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оставление Заявления о признании Должника банкротом и формирование списка необходимых приложений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F3EB6C6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BB1D825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80C8D33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удебное представительство в арбитражном суде на этапах рассмотрения дела, процедуры финансового оздоровления и (или) Реализации имущества клиент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491E2AE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714467EB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0BDE05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Услуги финансового (арбитражного) управляющего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F54BF86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0F831B7B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853A678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C262C6C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490AAD61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3C1F50F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Защита активов должника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2E2FCD8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от 20 000</w:t>
            </w:r>
          </w:p>
        </w:tc>
      </w:tr>
      <w:tr w:rsidR="00DF525E" w:rsidRPr="00DF525E" w14:paraId="3CA5EB19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9AA43F2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ервичная консультация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3FD6F5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5F9DB4B2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438ED48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Анализ имущественных прав Должник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6F3BCC5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21D9ADC7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029F66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мероприятий по защите имущества от притязаний третьих лиц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4DF33F9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2892588E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6EC685C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удебное представительство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66C6CB0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6DCFD168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15C1768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4FA9FC4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649B5C4F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8A16D41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3E934CC" w14:textId="0FC9CB6E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DF525E" w:rsidRPr="00DF525E" w14:paraId="0D2454CE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731399C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Юридическая консультация по вопросам банкротства физического лица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67BF9A0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1FD88A5B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5D6290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Услуги арбитражного (финансового) управляющего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3F16C67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6B2EB3AD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1407DDA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2290843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90D9624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9AFDCAB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удебное представительство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AB190D1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от 30 000</w:t>
            </w:r>
          </w:p>
        </w:tc>
      </w:tr>
      <w:tr w:rsidR="00DF525E" w:rsidRPr="00DF525E" w14:paraId="379C0DCE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945B25A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Полное сопровождение интересов Заказчика в ходе </w:t>
            </w:r>
            <w:proofErr w:type="spellStart"/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Банкротного</w:t>
            </w:r>
            <w:proofErr w:type="spellEnd"/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а до вынесения судом определения о завершении Производства по делу о несостоятельности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1D80747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6C0F94E7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8CA5799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058F7887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2873AADF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CD05529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редставление интересов заемщика в суде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F5FC775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от 15 000</w:t>
            </w:r>
          </w:p>
        </w:tc>
      </w:tr>
      <w:tr w:rsidR="00DF525E" w:rsidRPr="00DF525E" w14:paraId="128E07A1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86EFEE8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олное сопровождения спора с банком (снижение суммы долга, возврат незаконных комиссий и платежей, получение отсрочки, рассрочки исполнения решения суда и т.д.)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535F893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6D01B0D1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DC7785D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8616F90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0E452D3D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4E92308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Защита заемщика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EF1D355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DF525E" w:rsidRPr="00DF525E" w14:paraId="5ED24395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0EE529F8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Анализ финансового состояния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0887DA67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D7E6D3C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377A4BD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оиск юридически законных способов по решению проблем с кредиторами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FF7B8EE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5A96FEEE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6316A6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ошаговая инструкция по самостоятельному решению проблемы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0CC599F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507B3EAC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DBEC5F4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Комплект юридических документов: «Защита заемщика» (заявления в ЦБ, банк, Службу судебных приставов, Роскомнадзор, Заявления на отзыв персональных данных, отсрочку и рассрочку платежей и т.д.)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ABD0525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9B8A1B8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3202B58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42BA729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1071E6BB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B20D0CE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Защита от коллекторов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4F75B2F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DF525E" w:rsidRPr="00DF525E" w14:paraId="6C5CAB8E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CAD4070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Анализ текущей ситуации и установление фактов нарушения закона коллекторами/банками/кредиторами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D8E04D9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72BC2F1D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A2E65AA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оставление и подача всех необходимых документов для пресечения фактов нарушения и привлечения к ответственности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0FF06FF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371E6A4A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8685A81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ереговоры с банками/кредиторами/коллекторами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664E128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775D39DD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24E0598C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DD82055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41EC35B6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E81BD15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Участие в переговорах с кредиторами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23FBAC0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договорная</w:t>
            </w:r>
          </w:p>
        </w:tc>
      </w:tr>
      <w:tr w:rsidR="00DF525E" w:rsidRPr="00DF525E" w14:paraId="4F6266B3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DD5586B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Досудебное урегулирование споров путём переговоров с банками, коллекторами, МФО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1CADB76C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0D16D87D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0D0AD146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Проведение переговоров и урегулирование ситуации в случае продажи долга третьим лицам.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730B21A6" w14:textId="77777777" w:rsidR="00DF525E" w:rsidRPr="00DF525E" w:rsidRDefault="00DF525E" w:rsidP="00485CCE">
            <w:pPr>
              <w:spacing w:after="0" w:line="3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41DA218E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407BFE90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FE1BB44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25E" w:rsidRPr="00DF525E" w14:paraId="6B6A697B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846162E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Сопровождение процедуры банкротства под ключ «VIP» обслуживание</w:t>
            </w:r>
          </w:p>
        </w:tc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EDEDED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3CDDB7E" w14:textId="77777777" w:rsidR="00DF525E" w:rsidRPr="00DF525E" w:rsidRDefault="00DF525E" w:rsidP="00485CCE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от 200 000 </w:t>
            </w:r>
            <w:bookmarkStart w:id="0" w:name="_GoBack"/>
            <w:bookmarkEnd w:id="0"/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DF525E" w:rsidRPr="00DF525E" w14:paraId="23C92C06" w14:textId="77777777" w:rsidTr="00485CCE">
        <w:tc>
          <w:tcPr>
            <w:tcW w:w="0" w:type="auto"/>
            <w:tcBorders>
              <w:top w:val="single" w:sz="2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6C5D856C" w14:textId="77777777" w:rsidR="00DF525E" w:rsidRPr="00DF525E" w:rsidRDefault="00DF525E" w:rsidP="00DF525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ое сопровождение физ. лица от подачи заявления до завершения процедуры, включая все издержки и расходы, другие судебные споры, по делу о </w:t>
            </w:r>
            <w:r w:rsidRPr="00DF52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нкротстве, обжалование действий с приставами, переговоры с коллекторами, защита по уголовным делам, вытекающим из процедуры</w:t>
            </w:r>
          </w:p>
        </w:tc>
        <w:tc>
          <w:tcPr>
            <w:tcW w:w="0" w:type="auto"/>
            <w:vAlign w:val="center"/>
            <w:hideMark/>
          </w:tcPr>
          <w:p w14:paraId="5AD4763F" w14:textId="77777777" w:rsidR="00DF525E" w:rsidRPr="00DF525E" w:rsidRDefault="00DF525E" w:rsidP="0048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A0373" w14:textId="16AF36C7" w:rsidR="00EC16C4" w:rsidRPr="00EA406C" w:rsidRDefault="00EC16C4" w:rsidP="00DF525E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sectPr w:rsidR="00EC16C4" w:rsidRPr="00EA406C" w:rsidSect="004709AA">
      <w:headerReference w:type="default" r:id="rId8"/>
      <w:footerReference w:type="default" r:id="rId9"/>
      <w:headerReference w:type="first" r:id="rId10"/>
      <w:pgSz w:w="11906" w:h="16838"/>
      <w:pgMar w:top="132" w:right="850" w:bottom="568" w:left="993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2359" w14:textId="77777777" w:rsidR="005627AE" w:rsidRDefault="005627AE" w:rsidP="005A5729">
      <w:pPr>
        <w:spacing w:after="0" w:line="240" w:lineRule="auto"/>
      </w:pPr>
      <w:r>
        <w:separator/>
      </w:r>
    </w:p>
  </w:endnote>
  <w:endnote w:type="continuationSeparator" w:id="0">
    <w:p w14:paraId="5BCAE4E1" w14:textId="77777777" w:rsidR="005627AE" w:rsidRDefault="005627AE" w:rsidP="005A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601536"/>
      <w:showingPlcHdr/>
    </w:sdtPr>
    <w:sdtEndPr/>
    <w:sdtContent>
      <w:p w14:paraId="2CC5B686" w14:textId="7B873CC8" w:rsidR="00050B83" w:rsidRDefault="00817659">
        <w:pPr>
          <w:pStyle w:val="a5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C4D3" w14:textId="77777777" w:rsidR="005627AE" w:rsidRDefault="005627AE" w:rsidP="005A5729">
      <w:pPr>
        <w:spacing w:after="0" w:line="240" w:lineRule="auto"/>
      </w:pPr>
      <w:r>
        <w:separator/>
      </w:r>
    </w:p>
  </w:footnote>
  <w:footnote w:type="continuationSeparator" w:id="0">
    <w:p w14:paraId="3B9EC6AB" w14:textId="77777777" w:rsidR="005627AE" w:rsidRDefault="005627AE" w:rsidP="005A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C67F" w14:textId="77777777" w:rsidR="00050B83" w:rsidRDefault="00050B83" w:rsidP="00943B41">
    <w:pPr>
      <w:pStyle w:val="a3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6980"/>
    </w:tblGrid>
    <w:tr w:rsidR="00B724F1" w:rsidRPr="00B724F1" w14:paraId="725BC83F" w14:textId="77777777" w:rsidTr="004709AA">
      <w:tc>
        <w:tcPr>
          <w:tcW w:w="3085" w:type="dxa"/>
          <w:vAlign w:val="center"/>
        </w:tcPr>
        <w:p w14:paraId="72E8D788" w14:textId="531C5FD0" w:rsidR="00B724F1" w:rsidRDefault="00B724F1" w:rsidP="00B724F1">
          <w:pPr>
            <w:pStyle w:val="a3"/>
            <w:jc w:val="center"/>
          </w:pPr>
          <w:r w:rsidRPr="00A66C8F">
            <w:rPr>
              <w:noProof/>
              <w:lang w:eastAsia="ru-RU"/>
            </w:rPr>
            <w:drawing>
              <wp:inline distT="0" distB="0" distL="0" distR="0" wp14:anchorId="02948FD3" wp14:editId="185E3C4A">
                <wp:extent cx="1753766" cy="502936"/>
                <wp:effectExtent l="19050" t="0" r="0" b="0"/>
                <wp:docPr id="2" name="Рисунок 2" descr="C:\Users\asus\AppData\Local\Temp\Rar$DIa0.953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AppData\Local\Temp\Rar$DIa0.953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964" cy="502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5D10B110" w14:textId="77777777" w:rsidR="00EA5CFB" w:rsidRPr="00EA5CFB" w:rsidRDefault="00EA5CFB" w:rsidP="00EA5CFB">
          <w:pPr>
            <w:rPr>
              <w:rFonts w:ascii="Palatino Linotype" w:hAnsi="Palatino Linotype" w:cs="Times New Roman"/>
              <w:i/>
            </w:rPr>
          </w:pPr>
          <w:r w:rsidRPr="00EA5CFB">
            <w:rPr>
              <w:rFonts w:ascii="Palatino Linotype" w:hAnsi="Palatino Linotype" w:cs="Times New Roman"/>
              <w:i/>
            </w:rPr>
            <w:t xml:space="preserve">ОБЩЕСТВО С ОГРАНИЧЕННОЙ ОТВЕТСТВЕННОСТЬЮ </w:t>
          </w:r>
        </w:p>
        <w:p w14:paraId="646593FE" w14:textId="77777777" w:rsidR="00EA5CFB" w:rsidRPr="00EA5CFB" w:rsidRDefault="00EA5CFB" w:rsidP="00EA5CFB">
          <w:pPr>
            <w:rPr>
              <w:rFonts w:ascii="Palatino Linotype" w:hAnsi="Palatino Linotype" w:cs="Times New Roman"/>
              <w:b/>
              <w:i/>
            </w:rPr>
          </w:pPr>
          <w:r w:rsidRPr="00EA5CFB">
            <w:rPr>
              <w:rFonts w:ascii="Palatino Linotype" w:hAnsi="Palatino Linotype" w:cs="Times New Roman"/>
              <w:b/>
              <w:i/>
            </w:rPr>
            <w:t>«ДЖИАР ЭНД ЛО КОНСАЛТИНГ» (ООО «ДЖИАРЭЛСИ»)</w:t>
          </w:r>
        </w:p>
        <w:p w14:paraId="69A176E9" w14:textId="20790B57" w:rsidR="00B724F1" w:rsidRPr="00EA5CFB" w:rsidRDefault="00EA5CFB" w:rsidP="00EA5CFB">
          <w:pPr>
            <w:pBdr>
              <w:bottom w:val="single" w:sz="12" w:space="1" w:color="auto"/>
            </w:pBdr>
            <w:autoSpaceDE w:val="0"/>
            <w:autoSpaceDN w:val="0"/>
            <w:adjustRightInd w:val="0"/>
            <w:outlineLvl w:val="0"/>
            <w:rPr>
              <w:rFonts w:ascii="Palatino Linotype" w:hAnsi="Palatino Linotype" w:cs="Times New Roman"/>
              <w:i/>
            </w:rPr>
          </w:pPr>
          <w:r w:rsidRPr="00EA5CFB">
            <w:rPr>
              <w:rFonts w:ascii="Palatino Linotype" w:hAnsi="Palatino Linotype" w:cs="Times New Roman"/>
              <w:i/>
              <w:sz w:val="20"/>
              <w:szCs w:val="20"/>
            </w:rPr>
            <w:t>109383, г. Москва, ул. Шоссейная, д. 39, этаж 1, пом.</w:t>
          </w:r>
          <w:r w:rsidRPr="00EA5CFB">
            <w:rPr>
              <w:rFonts w:ascii="Palatino Linotype" w:hAnsi="Palatino Linotype" w:cs="Times New Roman"/>
              <w:i/>
              <w:sz w:val="20"/>
              <w:szCs w:val="20"/>
              <w:lang w:val="en-US"/>
            </w:rPr>
            <w:t>I</w:t>
          </w:r>
          <w:r w:rsidRPr="00EA5CFB">
            <w:rPr>
              <w:rFonts w:ascii="Palatino Linotype" w:hAnsi="Palatino Linotype" w:cs="Times New Roman"/>
              <w:i/>
              <w:sz w:val="20"/>
              <w:szCs w:val="20"/>
            </w:rPr>
            <w:t>, ком. №16, офис № 1,</w:t>
          </w:r>
          <w:r w:rsidRPr="00EA5CFB">
            <w:rPr>
              <w:rFonts w:ascii="Palatino Linotype" w:hAnsi="Palatino Linotype" w:cs="Times New Roman"/>
              <w:i/>
            </w:rPr>
            <w:t xml:space="preserve"> ОГРН 1157746920924, ИНН 9705050141, КПП </w:t>
          </w:r>
          <w:r w:rsidRPr="00EA5CFB">
            <w:rPr>
              <w:rFonts w:ascii="Palatino Linotype" w:hAnsi="Palatino Linotype" w:cs="TimesNewRomanPSMT"/>
              <w:i/>
            </w:rPr>
            <w:t>772301001</w:t>
          </w:r>
        </w:p>
      </w:tc>
    </w:tr>
  </w:tbl>
  <w:p w14:paraId="249AB17D" w14:textId="1E85BC7D" w:rsidR="00EA5CFB" w:rsidRPr="00B724F1" w:rsidRDefault="00EA5CFB" w:rsidP="00EA5CFB">
    <w:pPr>
      <w:pStyle w:val="a3"/>
      <w:pBdr>
        <w:bottom w:val="single" w:sz="12" w:space="1" w:color="auto"/>
      </w:pBdr>
    </w:pPr>
    <w:r>
      <w:rPr>
        <w:rFonts w:ascii="Palatino Linotype" w:hAnsi="Palatino Linotype" w:cs="Times New Roman"/>
        <w:i/>
      </w:rPr>
      <w:tab/>
      <w:t xml:space="preserve">                               </w:t>
    </w:r>
    <w:r w:rsidRPr="00EA5CFB">
      <w:rPr>
        <w:rFonts w:ascii="Palatino Linotype" w:hAnsi="Palatino Linotype" w:cs="Times New Roman"/>
        <w:i/>
      </w:rPr>
      <w:t xml:space="preserve">Телефон: 8(495)120-23-91, </w:t>
    </w:r>
    <w:r w:rsidRPr="00EA5CFB">
      <w:rPr>
        <w:rFonts w:ascii="Palatino Linotype" w:hAnsi="Palatino Linotype" w:cs="Times New Roman"/>
        <w:i/>
        <w:lang w:val="en-US"/>
      </w:rPr>
      <w:t>e</w:t>
    </w:r>
    <w:r w:rsidRPr="00EA5CFB">
      <w:rPr>
        <w:rFonts w:ascii="Palatino Linotype" w:hAnsi="Palatino Linotype" w:cs="Times New Roman"/>
        <w:i/>
      </w:rPr>
      <w:t>-</w:t>
    </w:r>
    <w:r w:rsidRPr="00EA5CFB">
      <w:rPr>
        <w:rFonts w:ascii="Palatino Linotype" w:hAnsi="Palatino Linotype" w:cs="Times New Roman"/>
        <w:i/>
        <w:lang w:val="en-US"/>
      </w:rPr>
      <w:t>mail</w:t>
    </w:r>
    <w:r w:rsidRPr="00EA5CFB">
      <w:rPr>
        <w:rFonts w:ascii="Palatino Linotype" w:hAnsi="Palatino Linotype" w:cs="Times New Roman"/>
        <w:i/>
      </w:rPr>
      <w:t xml:space="preserve">: </w:t>
    </w:r>
    <w:proofErr w:type="spellStart"/>
    <w:r w:rsidRPr="00EA5CFB">
      <w:rPr>
        <w:rFonts w:ascii="Palatino Linotype" w:hAnsi="Palatino Linotype" w:cs="Times New Roman"/>
        <w:i/>
        <w:lang w:val="en-US"/>
      </w:rPr>
      <w:t>grlc</w:t>
    </w:r>
    <w:proofErr w:type="spellEnd"/>
    <w:r w:rsidRPr="00EA5CFB">
      <w:rPr>
        <w:rFonts w:ascii="Palatino Linotype" w:hAnsi="Palatino Linotype" w:cs="Times New Roman"/>
        <w:i/>
      </w:rPr>
      <w:t>.</w:t>
    </w:r>
    <w:proofErr w:type="spellStart"/>
    <w:r w:rsidRPr="00EA5CFB">
      <w:rPr>
        <w:rFonts w:ascii="Palatino Linotype" w:hAnsi="Palatino Linotype" w:cs="Times New Roman"/>
        <w:i/>
        <w:lang w:val="en-US"/>
      </w:rPr>
      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r w:type="spellStart"/>
    <w:r w:rsidRPr="00EA5CFB">
      <w:rPr>
        <w:rFonts w:ascii="Palatino Linotype" w:hAnsi="Palatino Linotype" w:cs="Times New Roman"/>
        <w:i/>
        <w:lang w:val="en-US"/>
      </w:rPr>
      <w:t>gmail</w:t>
    </w:r>
    <w:proofErr w:type="spellEnd"/>
    <w:r w:rsidRPr="00EA5CFB">
      <w:rPr>
        <w:rFonts w:ascii="Palatino Linotype" w:hAnsi="Palatino Linotype" w:cs="Times New Roman"/>
        <w:i/>
      </w:rPr>
      <w:t>.</w:t>
    </w:r>
    <w:r w:rsidRPr="00EA5CFB">
      <w:rPr>
        <w:rFonts w:ascii="Palatino Linotype" w:hAnsi="Palatino Linotype" w:cs="Times New Roman"/>
        <w:i/>
        <w:lang w:val="en-US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88B"/>
    <w:multiLevelType w:val="hybridMultilevel"/>
    <w:tmpl w:val="6E6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5F97"/>
    <w:multiLevelType w:val="hybridMultilevel"/>
    <w:tmpl w:val="6E6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D79C0"/>
    <w:multiLevelType w:val="hybridMultilevel"/>
    <w:tmpl w:val="253A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10A"/>
    <w:multiLevelType w:val="hybridMultilevel"/>
    <w:tmpl w:val="F914F562"/>
    <w:lvl w:ilvl="0" w:tplc="0CFC5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F441FA"/>
    <w:multiLevelType w:val="hybridMultilevel"/>
    <w:tmpl w:val="A7A4F08C"/>
    <w:lvl w:ilvl="0" w:tplc="B9DCDC66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CB04B6B"/>
    <w:multiLevelType w:val="hybridMultilevel"/>
    <w:tmpl w:val="0DE44C88"/>
    <w:lvl w:ilvl="0" w:tplc="0419000D">
      <w:start w:val="1"/>
      <w:numFmt w:val="bullet"/>
      <w:lvlText w:val="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29"/>
    <w:rsid w:val="00006E71"/>
    <w:rsid w:val="00006FA3"/>
    <w:rsid w:val="0001403B"/>
    <w:rsid w:val="00035B6C"/>
    <w:rsid w:val="00050B83"/>
    <w:rsid w:val="00051535"/>
    <w:rsid w:val="00053CAD"/>
    <w:rsid w:val="00062654"/>
    <w:rsid w:val="00062980"/>
    <w:rsid w:val="0006437E"/>
    <w:rsid w:val="00090568"/>
    <w:rsid w:val="000A52BF"/>
    <w:rsid w:val="000B424F"/>
    <w:rsid w:val="000B6F47"/>
    <w:rsid w:val="000C186C"/>
    <w:rsid w:val="000C7D65"/>
    <w:rsid w:val="000D47AA"/>
    <w:rsid w:val="000D4A99"/>
    <w:rsid w:val="000E255E"/>
    <w:rsid w:val="000E5ED3"/>
    <w:rsid w:val="00101BA0"/>
    <w:rsid w:val="00107EC4"/>
    <w:rsid w:val="00113BA1"/>
    <w:rsid w:val="0012379C"/>
    <w:rsid w:val="00153FF7"/>
    <w:rsid w:val="00155EF9"/>
    <w:rsid w:val="00192A8A"/>
    <w:rsid w:val="00193D48"/>
    <w:rsid w:val="001A1D7A"/>
    <w:rsid w:val="001A2038"/>
    <w:rsid w:val="001D6B77"/>
    <w:rsid w:val="001E45EF"/>
    <w:rsid w:val="001F520F"/>
    <w:rsid w:val="0020262B"/>
    <w:rsid w:val="002042C2"/>
    <w:rsid w:val="002335AE"/>
    <w:rsid w:val="00240166"/>
    <w:rsid w:val="002418D0"/>
    <w:rsid w:val="00244322"/>
    <w:rsid w:val="00267583"/>
    <w:rsid w:val="00275175"/>
    <w:rsid w:val="002843E3"/>
    <w:rsid w:val="00290896"/>
    <w:rsid w:val="002D6A0A"/>
    <w:rsid w:val="002D6B9D"/>
    <w:rsid w:val="002E1CBE"/>
    <w:rsid w:val="002F0B8B"/>
    <w:rsid w:val="002F64F0"/>
    <w:rsid w:val="003419FF"/>
    <w:rsid w:val="00360BB8"/>
    <w:rsid w:val="003666AC"/>
    <w:rsid w:val="00375C11"/>
    <w:rsid w:val="00381B0D"/>
    <w:rsid w:val="00384589"/>
    <w:rsid w:val="00392514"/>
    <w:rsid w:val="003951ED"/>
    <w:rsid w:val="003A0E7D"/>
    <w:rsid w:val="003A0EB6"/>
    <w:rsid w:val="003A703A"/>
    <w:rsid w:val="003F0F9E"/>
    <w:rsid w:val="003F4D74"/>
    <w:rsid w:val="003F7C24"/>
    <w:rsid w:val="00401C21"/>
    <w:rsid w:val="004145BF"/>
    <w:rsid w:val="00417776"/>
    <w:rsid w:val="00447995"/>
    <w:rsid w:val="00456DEB"/>
    <w:rsid w:val="004709AA"/>
    <w:rsid w:val="004A3594"/>
    <w:rsid w:val="004A690F"/>
    <w:rsid w:val="004B41B0"/>
    <w:rsid w:val="004B65C3"/>
    <w:rsid w:val="004F5305"/>
    <w:rsid w:val="00530A25"/>
    <w:rsid w:val="0053490C"/>
    <w:rsid w:val="005369EC"/>
    <w:rsid w:val="005627AE"/>
    <w:rsid w:val="00566DD8"/>
    <w:rsid w:val="00577D60"/>
    <w:rsid w:val="00582625"/>
    <w:rsid w:val="005A4052"/>
    <w:rsid w:val="005A5729"/>
    <w:rsid w:val="005A678A"/>
    <w:rsid w:val="005D0477"/>
    <w:rsid w:val="005E52F7"/>
    <w:rsid w:val="005F4248"/>
    <w:rsid w:val="005F753D"/>
    <w:rsid w:val="00607CF0"/>
    <w:rsid w:val="0062028F"/>
    <w:rsid w:val="00626A9E"/>
    <w:rsid w:val="00650115"/>
    <w:rsid w:val="00654CEA"/>
    <w:rsid w:val="00663296"/>
    <w:rsid w:val="00673455"/>
    <w:rsid w:val="006753F5"/>
    <w:rsid w:val="00697A83"/>
    <w:rsid w:val="006A5952"/>
    <w:rsid w:val="006C43AE"/>
    <w:rsid w:val="006D6657"/>
    <w:rsid w:val="006F20FC"/>
    <w:rsid w:val="00702B17"/>
    <w:rsid w:val="007142CB"/>
    <w:rsid w:val="00734BD6"/>
    <w:rsid w:val="0074317A"/>
    <w:rsid w:val="007518DE"/>
    <w:rsid w:val="00767D2C"/>
    <w:rsid w:val="0079238A"/>
    <w:rsid w:val="007C60CA"/>
    <w:rsid w:val="007D6A28"/>
    <w:rsid w:val="007E080A"/>
    <w:rsid w:val="007E54B1"/>
    <w:rsid w:val="00817659"/>
    <w:rsid w:val="008232C6"/>
    <w:rsid w:val="0082507D"/>
    <w:rsid w:val="0083143F"/>
    <w:rsid w:val="00855EA6"/>
    <w:rsid w:val="00856FB7"/>
    <w:rsid w:val="00867760"/>
    <w:rsid w:val="00870E3D"/>
    <w:rsid w:val="0088353A"/>
    <w:rsid w:val="00893AEF"/>
    <w:rsid w:val="008B0261"/>
    <w:rsid w:val="008C0E4B"/>
    <w:rsid w:val="008C3A1F"/>
    <w:rsid w:val="008D3D4B"/>
    <w:rsid w:val="009105DE"/>
    <w:rsid w:val="00910C50"/>
    <w:rsid w:val="0091698F"/>
    <w:rsid w:val="00943B41"/>
    <w:rsid w:val="00946177"/>
    <w:rsid w:val="009713CA"/>
    <w:rsid w:val="009717E3"/>
    <w:rsid w:val="00980AD0"/>
    <w:rsid w:val="009B2C99"/>
    <w:rsid w:val="009C7B34"/>
    <w:rsid w:val="009E1500"/>
    <w:rsid w:val="009F4809"/>
    <w:rsid w:val="00A0633A"/>
    <w:rsid w:val="00A065E8"/>
    <w:rsid w:val="00A66C8F"/>
    <w:rsid w:val="00A91281"/>
    <w:rsid w:val="00A9500E"/>
    <w:rsid w:val="00AE70F3"/>
    <w:rsid w:val="00AF50D1"/>
    <w:rsid w:val="00B142A0"/>
    <w:rsid w:val="00B16F01"/>
    <w:rsid w:val="00B17115"/>
    <w:rsid w:val="00B17624"/>
    <w:rsid w:val="00B219E0"/>
    <w:rsid w:val="00B229A5"/>
    <w:rsid w:val="00B255D6"/>
    <w:rsid w:val="00B309C3"/>
    <w:rsid w:val="00B32581"/>
    <w:rsid w:val="00B3657D"/>
    <w:rsid w:val="00B4339E"/>
    <w:rsid w:val="00B504B6"/>
    <w:rsid w:val="00B53A1F"/>
    <w:rsid w:val="00B556AE"/>
    <w:rsid w:val="00B60590"/>
    <w:rsid w:val="00B65534"/>
    <w:rsid w:val="00B65975"/>
    <w:rsid w:val="00B72151"/>
    <w:rsid w:val="00B724F1"/>
    <w:rsid w:val="00B906E9"/>
    <w:rsid w:val="00BD3601"/>
    <w:rsid w:val="00BD6563"/>
    <w:rsid w:val="00BE3BD5"/>
    <w:rsid w:val="00BE5B29"/>
    <w:rsid w:val="00BE6623"/>
    <w:rsid w:val="00BF485D"/>
    <w:rsid w:val="00C024B9"/>
    <w:rsid w:val="00C42592"/>
    <w:rsid w:val="00C50BBE"/>
    <w:rsid w:val="00C762E7"/>
    <w:rsid w:val="00C85CEF"/>
    <w:rsid w:val="00CB7065"/>
    <w:rsid w:val="00CC6F56"/>
    <w:rsid w:val="00CD6DDE"/>
    <w:rsid w:val="00CF6A69"/>
    <w:rsid w:val="00D0341F"/>
    <w:rsid w:val="00D21D33"/>
    <w:rsid w:val="00D51183"/>
    <w:rsid w:val="00D63A22"/>
    <w:rsid w:val="00D86EFD"/>
    <w:rsid w:val="00D904A5"/>
    <w:rsid w:val="00DC340F"/>
    <w:rsid w:val="00DC3E96"/>
    <w:rsid w:val="00DD1965"/>
    <w:rsid w:val="00DF525E"/>
    <w:rsid w:val="00E2690A"/>
    <w:rsid w:val="00E3314D"/>
    <w:rsid w:val="00E53E7F"/>
    <w:rsid w:val="00E60F51"/>
    <w:rsid w:val="00E6534F"/>
    <w:rsid w:val="00E653BB"/>
    <w:rsid w:val="00E96A59"/>
    <w:rsid w:val="00EA406C"/>
    <w:rsid w:val="00EA5CFB"/>
    <w:rsid w:val="00EC106A"/>
    <w:rsid w:val="00EC16C4"/>
    <w:rsid w:val="00ED6C3D"/>
    <w:rsid w:val="00EF47A3"/>
    <w:rsid w:val="00F31BE6"/>
    <w:rsid w:val="00F619A3"/>
    <w:rsid w:val="00F73EA4"/>
    <w:rsid w:val="00F94DFD"/>
    <w:rsid w:val="00FA0AD6"/>
    <w:rsid w:val="00FA5BB2"/>
    <w:rsid w:val="00FB28DB"/>
    <w:rsid w:val="00FD4412"/>
    <w:rsid w:val="00FE06DA"/>
    <w:rsid w:val="00FE2B5E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841A9"/>
  <w15:docId w15:val="{7A34D626-D82B-44E8-ABDC-3B000D65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729"/>
  </w:style>
  <w:style w:type="paragraph" w:styleId="a5">
    <w:name w:val="footer"/>
    <w:basedOn w:val="a"/>
    <w:link w:val="a6"/>
    <w:uiPriority w:val="99"/>
    <w:unhideWhenUsed/>
    <w:rsid w:val="005A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729"/>
  </w:style>
  <w:style w:type="paragraph" w:styleId="a7">
    <w:name w:val="Balloon Text"/>
    <w:basedOn w:val="a"/>
    <w:link w:val="a8"/>
    <w:uiPriority w:val="99"/>
    <w:semiHidden/>
    <w:unhideWhenUsed/>
    <w:rsid w:val="005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7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FB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A405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C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314840725401739834gmail-consplusnormal">
    <w:name w:val="m_-6314840725401739834gmail-consplusnormal"/>
    <w:basedOn w:val="a"/>
    <w:rsid w:val="0027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76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2A42-8CE3-4162-AFAD-86A855F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вгений Зварин</cp:lastModifiedBy>
  <cp:revision>3</cp:revision>
  <cp:lastPrinted>2017-03-14T07:59:00Z</cp:lastPrinted>
  <dcterms:created xsi:type="dcterms:W3CDTF">2018-10-18T17:19:00Z</dcterms:created>
  <dcterms:modified xsi:type="dcterms:W3CDTF">2018-10-18T17:21:00Z</dcterms:modified>
</cp:coreProperties>
</file>